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9523D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19                                  </w:t>
      </w:r>
      <w:r w:rsidR="002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48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ABE" w:rsidRPr="00C76ABE" w:rsidRDefault="00511E20" w:rsidP="00C76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6.2013 № 16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C76ABE" w:rsidRP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выплаты дополнительных выплат в состав денежного содержания муниципальных служащих Администрации </w:t>
      </w:r>
    </w:p>
    <w:p w:rsidR="002B63F4" w:rsidRPr="002B63F4" w:rsidRDefault="00C76ABE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кусковского сельского поселения от 13.06.2013 № 164 «Об утверждении Порядка выплаты дополнительных выплат в состав денежного содержания муниципальных служащих Администрации Новокусковского сельского поселения»</w:t>
      </w:r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становление)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C76ABE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1 приложения № 3 к постановлению слова «</w:t>
      </w:r>
      <w:r w:rsidR="00C76ABE"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а и/или квартала</w:t>
      </w:r>
      <w:r w:rsid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месяца, квартала, года.»;</w:t>
      </w:r>
    </w:p>
    <w:p w:rsidR="00C76ABE" w:rsidRDefault="00C76ABE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приложение № 4 к постановлению:</w:t>
      </w:r>
    </w:p>
    <w:p w:rsidR="00C76ABE" w:rsidRDefault="00C76ABE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) в 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адов денежного содерж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должностных окладов»;</w:t>
      </w:r>
    </w:p>
    <w:p w:rsidR="00C76ABE" w:rsidRDefault="00C76ABE" w:rsidP="00C76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в пункте 4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ада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ого содержания» заменить словами «должнос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C76ABE" w:rsidRDefault="00C76ABE" w:rsidP="00C76A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ункт 5 изложить в следующей редакции:</w:t>
      </w:r>
    </w:p>
    <w:p w:rsidR="00C76ABE" w:rsidRPr="00C76ABE" w:rsidRDefault="00C76ABE" w:rsidP="00C76A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материальной помощи определяется исходя из раз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ого оклада муниципального служащего, установ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C7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ень ее выплат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AD573C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DD" w:rsidRDefault="00203ADD" w:rsidP="00981F74">
      <w:pPr>
        <w:spacing w:after="0" w:line="240" w:lineRule="auto"/>
      </w:pPr>
      <w:r>
        <w:separator/>
      </w:r>
    </w:p>
  </w:endnote>
  <w:endnote w:type="continuationSeparator" w:id="1">
    <w:p w:rsidR="00203ADD" w:rsidRDefault="00203AD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DD" w:rsidRDefault="00203ADD" w:rsidP="00981F74">
      <w:pPr>
        <w:spacing w:after="0" w:line="240" w:lineRule="auto"/>
      </w:pPr>
      <w:r>
        <w:separator/>
      </w:r>
    </w:p>
  </w:footnote>
  <w:footnote w:type="continuationSeparator" w:id="1">
    <w:p w:rsidR="00203ADD" w:rsidRDefault="00203AD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965C2"/>
    <w:rsid w:val="001B0496"/>
    <w:rsid w:val="00203ADD"/>
    <w:rsid w:val="00241EEB"/>
    <w:rsid w:val="00296C2D"/>
    <w:rsid w:val="002A6925"/>
    <w:rsid w:val="002B63F4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C535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812A1B"/>
    <w:rsid w:val="00847520"/>
    <w:rsid w:val="00860F3F"/>
    <w:rsid w:val="00882F34"/>
    <w:rsid w:val="008836A7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70F47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76ABE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9523D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16E6-15B5-485C-9AF3-110E71CB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4</cp:revision>
  <cp:lastPrinted>2019-04-05T04:55:00Z</cp:lastPrinted>
  <dcterms:created xsi:type="dcterms:W3CDTF">2018-02-17T09:59:00Z</dcterms:created>
  <dcterms:modified xsi:type="dcterms:W3CDTF">2019-04-15T08:02:00Z</dcterms:modified>
</cp:coreProperties>
</file>